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服务团  自贡地区  团史资料</w:t>
      </w:r>
    </w:p>
    <w:p>
      <w:r>
        <w:t>作者：中共自贡市委党史工作委员会，自贡市政协文史资料委员会</w:t>
      </w:r>
    </w:p>
    <w:p>
      <w:r>
        <w:t>出版社：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西南服务团  自贡地区  团史资料 评论地址：https://www.jiaokey.com/book/detail/102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